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5F0" w:rsidRDefault="003535F0" w:rsidP="003535F0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bookmarkStart w:id="0" w:name="_GoBack"/>
      <w:bookmarkEnd w:id="0"/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CAFA5E" wp14:editId="2C8971C8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="00081F84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D57B8E" w:rsidRPr="00D57B8E" w:rsidRDefault="00D57B8E" w:rsidP="00D57B8E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D57B8E" w:rsidRPr="00D57B8E" w:rsidRDefault="00D57B8E" w:rsidP="00511504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3517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4466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200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4466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ерез</w:t>
      </w:r>
      <w:r w:rsidR="00200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4466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047A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</w:t>
      </w:r>
      <w:r w:rsidR="00200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200E02" w:rsidRPr="00200E0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</w:t>
      </w:r>
      <w:r w:rsidR="00047A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№</w:t>
      </w:r>
      <w:r w:rsidR="004466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3517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9</w:t>
      </w:r>
      <w:r w:rsidR="005115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="00200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5115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200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D57B8E" w:rsidRPr="00D57B8E" w:rsidRDefault="00D57B8E" w:rsidP="0051150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4664F" w:rsidRDefault="00ED33A4" w:rsidP="005115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надання </w:t>
      </w:r>
      <w:r w:rsidR="00936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</w:p>
    <w:p w:rsidR="00ED33A4" w:rsidRPr="00600DF0" w:rsidRDefault="009362D3" w:rsidP="005115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щорічної </w:t>
      </w:r>
      <w:r w:rsidR="00ED33A4"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D616F8"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пустки</w:t>
      </w:r>
    </w:p>
    <w:p w:rsidR="00D14048" w:rsidRPr="00675F8A" w:rsidRDefault="00511504" w:rsidP="00511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75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ЕРБІЦЬКІЙ</w:t>
      </w:r>
      <w:r w:rsidR="00675F8A" w:rsidRPr="00675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аталії</w:t>
      </w:r>
    </w:p>
    <w:p w:rsidR="00675F8A" w:rsidRPr="00371597" w:rsidRDefault="00675F8A" w:rsidP="00511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446610" w:rsidRPr="00446610" w:rsidRDefault="00ED33A4" w:rsidP="00446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7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</w:t>
      </w:r>
      <w:r w:rsidR="00200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атт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 Закону  України «Про відпустки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6259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446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46610" w:rsidRPr="00446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 w:rsidR="005115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="00446610" w:rsidRPr="00446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ED33A4" w:rsidRPr="00D57B8E" w:rsidRDefault="00ED33A4" w:rsidP="00D5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33A4" w:rsidRDefault="00511504" w:rsidP="00D5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511504" w:rsidRPr="00D57B8E" w:rsidRDefault="00511504" w:rsidP="00D5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70E8C" w:rsidRPr="00BC6923" w:rsidRDefault="00BC6923" w:rsidP="00BC6923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F44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ЕРБІЦЬКІЙ На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лії Андріївні</w:t>
      </w:r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ибиральниці</w:t>
      </w:r>
      <w:r w:rsidR="00D23050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ету Поляницької сільської ради</w:t>
      </w:r>
      <w:r w:rsidR="00AB74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517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47A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новн</w:t>
      </w:r>
      <w:r w:rsidR="004466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щорічн</w:t>
      </w:r>
      <w:r w:rsidR="004466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устк</w:t>
      </w:r>
      <w:r w:rsidR="004466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91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 відпрацьований період </w:t>
      </w:r>
      <w:r w:rsidR="00836F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.01.202</w:t>
      </w:r>
      <w:r w:rsidR="004466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836F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19.01.202</w:t>
      </w:r>
      <w:r w:rsidR="004466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836F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рміном на </w:t>
      </w:r>
      <w:r w:rsidR="004466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4</w:t>
      </w:r>
      <w:r w:rsidR="00C543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D57B8E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лендарних дні  з </w:t>
      </w:r>
      <w:r w:rsidR="005115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4466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 берез</w:t>
      </w:r>
      <w:r w:rsidR="003517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 w:rsidR="00200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4466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047A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B400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4466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200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466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віт</w:t>
      </w:r>
      <w:r w:rsidR="00200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я 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4466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047A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F70E8C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D33A4" w:rsidRDefault="00ED33A4" w:rsidP="00D57B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тава: заява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ербіцької Н.А.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BD58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№ </w:t>
      </w:r>
      <w:r w:rsidR="004466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4</w:t>
      </w:r>
      <w:r w:rsidR="00675F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B400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4466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6F09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F70E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4466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4466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200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</w:p>
    <w:p w:rsidR="00FF22E3" w:rsidRDefault="00FF22E3" w:rsidP="00D57B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A36D7" w:rsidRPr="00BA36D7" w:rsidRDefault="00BA36D7" w:rsidP="00BA36D7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46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ці </w:t>
      </w:r>
      <w:r w:rsidR="00B40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бухгалтерського обліку та звітності</w:t>
      </w:r>
      <w:r w:rsidR="00B40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6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головній бухгалтерці </w:t>
      </w:r>
      <w:r w:rsidR="00B40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машевській 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</w:t>
      </w:r>
      <w:r w:rsidR="00FF2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7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єчасну 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.</w:t>
      </w:r>
    </w:p>
    <w:p w:rsidR="00ED33A4" w:rsidRPr="00ED33A4" w:rsidRDefault="00FF22E3" w:rsidP="00587E0B">
      <w:pPr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ED33A4"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="00ED33A4"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ED33A4" w:rsidRPr="00ED33A4" w:rsidRDefault="00ED33A4" w:rsidP="00D57B8E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D33A4" w:rsidRDefault="0044664F" w:rsidP="0044664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ПОЛЯК</w:t>
      </w:r>
    </w:p>
    <w:p w:rsidR="00D33E9F" w:rsidRDefault="00D33E9F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3E9F" w:rsidRDefault="00D33E9F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F8" w:rsidRDefault="000E0FF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4165" w:rsidRDefault="00BB4165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4165" w:rsidRDefault="00BB4165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F8" w:rsidRDefault="000E0FF8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0D54" w:rsidRDefault="006F0D54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6F0D54" w:rsidSect="000412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ED5F61"/>
    <w:multiLevelType w:val="hybridMultilevel"/>
    <w:tmpl w:val="90E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412EE"/>
    <w:rsid w:val="00047A35"/>
    <w:rsid w:val="00081F84"/>
    <w:rsid w:val="00090E3E"/>
    <w:rsid w:val="000E0FF8"/>
    <w:rsid w:val="001B046B"/>
    <w:rsid w:val="001F372D"/>
    <w:rsid w:val="00200E02"/>
    <w:rsid w:val="00231FE6"/>
    <w:rsid w:val="00291E6C"/>
    <w:rsid w:val="00293B18"/>
    <w:rsid w:val="002D3491"/>
    <w:rsid w:val="002F4610"/>
    <w:rsid w:val="00310263"/>
    <w:rsid w:val="003517A9"/>
    <w:rsid w:val="003535F0"/>
    <w:rsid w:val="00371597"/>
    <w:rsid w:val="0038417D"/>
    <w:rsid w:val="003B7196"/>
    <w:rsid w:val="003C1A30"/>
    <w:rsid w:val="00446610"/>
    <w:rsid w:val="0044664F"/>
    <w:rsid w:val="004B6928"/>
    <w:rsid w:val="00502D70"/>
    <w:rsid w:val="00511504"/>
    <w:rsid w:val="00587E0B"/>
    <w:rsid w:val="00600DF0"/>
    <w:rsid w:val="006015EF"/>
    <w:rsid w:val="00625995"/>
    <w:rsid w:val="00675F8A"/>
    <w:rsid w:val="006B7078"/>
    <w:rsid w:val="006F09EA"/>
    <w:rsid w:val="006F0D54"/>
    <w:rsid w:val="006F235D"/>
    <w:rsid w:val="00726260"/>
    <w:rsid w:val="007F441A"/>
    <w:rsid w:val="00806909"/>
    <w:rsid w:val="00816B6C"/>
    <w:rsid w:val="00836FFB"/>
    <w:rsid w:val="008E7E0F"/>
    <w:rsid w:val="00912F2A"/>
    <w:rsid w:val="00930970"/>
    <w:rsid w:val="009362D3"/>
    <w:rsid w:val="00991833"/>
    <w:rsid w:val="009F06BA"/>
    <w:rsid w:val="009F36C4"/>
    <w:rsid w:val="00AB745F"/>
    <w:rsid w:val="00AF2FE5"/>
    <w:rsid w:val="00AF5C70"/>
    <w:rsid w:val="00B30138"/>
    <w:rsid w:val="00B400D5"/>
    <w:rsid w:val="00BA36D7"/>
    <w:rsid w:val="00BB4165"/>
    <w:rsid w:val="00BC2D13"/>
    <w:rsid w:val="00BC6923"/>
    <w:rsid w:val="00BD58B9"/>
    <w:rsid w:val="00C3175A"/>
    <w:rsid w:val="00C336DC"/>
    <w:rsid w:val="00C543A6"/>
    <w:rsid w:val="00C967AD"/>
    <w:rsid w:val="00D13C48"/>
    <w:rsid w:val="00D14048"/>
    <w:rsid w:val="00D23050"/>
    <w:rsid w:val="00D33E9F"/>
    <w:rsid w:val="00D57B8E"/>
    <w:rsid w:val="00D616F8"/>
    <w:rsid w:val="00D871B8"/>
    <w:rsid w:val="00DB3915"/>
    <w:rsid w:val="00DE6EE4"/>
    <w:rsid w:val="00DF2C89"/>
    <w:rsid w:val="00E01972"/>
    <w:rsid w:val="00E06447"/>
    <w:rsid w:val="00E50311"/>
    <w:rsid w:val="00E55FA4"/>
    <w:rsid w:val="00E97597"/>
    <w:rsid w:val="00ED33A4"/>
    <w:rsid w:val="00F30E18"/>
    <w:rsid w:val="00F70E8C"/>
    <w:rsid w:val="00F818DB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FBE2-1747-42E7-982F-2EE46253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6-04-07T12:21:00Z</cp:lastPrinted>
  <dcterms:created xsi:type="dcterms:W3CDTF">2026-04-15T08:23:00Z</dcterms:created>
  <dcterms:modified xsi:type="dcterms:W3CDTF">2026-04-15T08:24:00Z</dcterms:modified>
</cp:coreProperties>
</file>